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ENA BORISOVNA KOPYLO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Mu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nservatorio Estatal de Moscú P.I. Tchaikovsky, Rusia,  le comunico que éste es de 82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